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E845" w14:textId="77777777" w:rsidR="005C43C2" w:rsidRDefault="005C43C2" w:rsidP="005C43C2">
      <w:pPr>
        <w:pStyle w:val="a3"/>
        <w:spacing w:line="240" w:lineRule="auto"/>
      </w:pPr>
      <w:bookmarkStart w:id="0" w:name="_top"/>
      <w:bookmarkEnd w:id="0"/>
    </w:p>
    <w:p w14:paraId="26257948" w14:textId="77777777" w:rsidR="005C43C2" w:rsidRDefault="005C43C2" w:rsidP="005C43C2">
      <w:pPr>
        <w:pStyle w:val="a3"/>
        <w:spacing w:line="240" w:lineRule="auto"/>
      </w:pPr>
    </w:p>
    <w:p w14:paraId="06AA8D4F" w14:textId="77777777" w:rsidR="005C43C2" w:rsidRDefault="005C43C2" w:rsidP="005C43C2">
      <w:pPr>
        <w:pStyle w:val="a3"/>
        <w:spacing w:line="240" w:lineRule="auto"/>
      </w:pPr>
    </w:p>
    <w:p w14:paraId="57FBD47B" w14:textId="77777777" w:rsidR="005C43C2" w:rsidRDefault="005C43C2" w:rsidP="005C43C2">
      <w:pPr>
        <w:pStyle w:val="a3"/>
        <w:spacing w:line="240" w:lineRule="auto"/>
      </w:pPr>
    </w:p>
    <w:p w14:paraId="73136924" w14:textId="77777777" w:rsidR="005C43C2" w:rsidRDefault="005C43C2" w:rsidP="005C43C2">
      <w:pPr>
        <w:pStyle w:val="a3"/>
        <w:spacing w:line="240" w:lineRule="auto"/>
      </w:pPr>
    </w:p>
    <w:p w14:paraId="4AB590F3" w14:textId="77777777" w:rsidR="005C43C2" w:rsidRDefault="005C43C2" w:rsidP="005C43C2">
      <w:pPr>
        <w:pStyle w:val="a3"/>
        <w:spacing w:line="240" w:lineRule="auto"/>
      </w:pPr>
    </w:p>
    <w:p w14:paraId="32869252" w14:textId="77777777" w:rsidR="005C43C2" w:rsidRDefault="005C43C2" w:rsidP="005C43C2">
      <w:pPr>
        <w:pStyle w:val="a3"/>
        <w:spacing w:line="240" w:lineRule="auto"/>
      </w:pPr>
    </w:p>
    <w:p w14:paraId="6FA817AC" w14:textId="77777777" w:rsidR="005C43C2" w:rsidRDefault="005C43C2" w:rsidP="005C43C2">
      <w:pPr>
        <w:pStyle w:val="a3"/>
        <w:spacing w:line="240" w:lineRule="auto"/>
      </w:pPr>
    </w:p>
    <w:p w14:paraId="1EA1110E" w14:textId="77777777" w:rsidR="005C43C2" w:rsidRDefault="005C43C2" w:rsidP="005C43C2">
      <w:pPr>
        <w:pStyle w:val="a3"/>
        <w:spacing w:line="240" w:lineRule="auto"/>
      </w:pPr>
    </w:p>
    <w:p w14:paraId="24180B66" w14:textId="77777777" w:rsidR="005C43C2" w:rsidRDefault="005C43C2" w:rsidP="005C43C2">
      <w:pPr>
        <w:pStyle w:val="a3"/>
        <w:spacing w:line="240" w:lineRule="auto"/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5"/>
      </w:tblGrid>
      <w:tr w:rsidR="005C43C2" w:rsidRPr="00CF1E5B" w14:paraId="67CD40E9" w14:textId="77777777" w:rsidTr="007F6B29">
        <w:trPr>
          <w:trHeight w:val="1422"/>
        </w:trPr>
        <w:tc>
          <w:tcPr>
            <w:tcW w:w="952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79FC34" w14:textId="5362D763" w:rsidR="005C43C2" w:rsidRPr="00CF1E5B" w:rsidRDefault="005C43C2" w:rsidP="007F6B29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bookmarkStart w:id="1" w:name="_Hlk122595410"/>
            <w:r>
              <w:rPr>
                <w:rFonts w:asciiTheme="majorHAnsi" w:eastAsiaTheme="majorHAnsi" w:hAnsiTheme="majorHAnsi" w:hint="eastAsia"/>
                <w:b/>
                <w:sz w:val="80"/>
              </w:rPr>
              <w:t>프로젝트 기획서</w:t>
            </w:r>
          </w:p>
        </w:tc>
      </w:tr>
      <w:bookmarkEnd w:id="1"/>
    </w:tbl>
    <w:p w14:paraId="48402BAC" w14:textId="77777777" w:rsidR="005C43C2" w:rsidRDefault="005C43C2" w:rsidP="005C43C2">
      <w:pPr>
        <w:pStyle w:val="a3"/>
        <w:spacing w:line="240" w:lineRule="auto"/>
      </w:pPr>
    </w:p>
    <w:p w14:paraId="60D83714" w14:textId="77777777" w:rsidR="005C43C2" w:rsidRDefault="005C43C2" w:rsidP="005C43C2">
      <w:pPr>
        <w:pStyle w:val="a3"/>
        <w:spacing w:line="240" w:lineRule="auto"/>
      </w:pPr>
    </w:p>
    <w:p w14:paraId="61C5F30C" w14:textId="77777777" w:rsidR="005C43C2" w:rsidRDefault="005C43C2" w:rsidP="005C43C2">
      <w:pPr>
        <w:pStyle w:val="a3"/>
        <w:spacing w:line="240" w:lineRule="auto"/>
      </w:pPr>
    </w:p>
    <w:p w14:paraId="020A0C13" w14:textId="77777777" w:rsidR="005C43C2" w:rsidRDefault="005C43C2" w:rsidP="005C43C2">
      <w:pPr>
        <w:pStyle w:val="a3"/>
        <w:spacing w:line="240" w:lineRule="auto"/>
      </w:pPr>
    </w:p>
    <w:p w14:paraId="567DD9EA" w14:textId="77777777" w:rsidR="005C43C2" w:rsidRDefault="005C43C2" w:rsidP="005C43C2">
      <w:pPr>
        <w:pStyle w:val="a3"/>
        <w:spacing w:line="240" w:lineRule="auto"/>
      </w:pPr>
    </w:p>
    <w:p w14:paraId="351DDBE0" w14:textId="77777777" w:rsidR="005C43C2" w:rsidRDefault="005C43C2" w:rsidP="005C43C2">
      <w:pPr>
        <w:pStyle w:val="a3"/>
        <w:spacing w:line="240" w:lineRule="auto"/>
      </w:pPr>
    </w:p>
    <w:tbl>
      <w:tblPr>
        <w:tblOverlap w:val="never"/>
        <w:tblW w:w="986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19"/>
        <w:gridCol w:w="8045"/>
      </w:tblGrid>
      <w:tr w:rsidR="005C43C2" w14:paraId="796CAB1A" w14:textId="77777777" w:rsidTr="007F6B29">
        <w:trPr>
          <w:trHeight w:val="1422"/>
        </w:trPr>
        <w:tc>
          <w:tcPr>
            <w:tcW w:w="1819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14:paraId="5588E023" w14:textId="77777777" w:rsidR="005C43C2" w:rsidRPr="00CF1E5B" w:rsidRDefault="005C43C2" w:rsidP="007F6B29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CF1E5B">
              <w:rPr>
                <w:rFonts w:asciiTheme="majorHAnsi" w:eastAsiaTheme="majorHAnsi" w:hAnsiTheme="majorHAnsi"/>
                <w:b/>
                <w:sz w:val="40"/>
              </w:rPr>
              <w:t>과제명 :</w:t>
            </w:r>
          </w:p>
        </w:tc>
        <w:tc>
          <w:tcPr>
            <w:tcW w:w="8045" w:type="dxa"/>
            <w:tcBorders>
              <w:top w:val="none" w:sz="9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  <w:vAlign w:val="center"/>
          </w:tcPr>
          <w:p w14:paraId="7F0B8EA7" w14:textId="77777777" w:rsidR="005C43C2" w:rsidRPr="00CF1E5B" w:rsidRDefault="005C43C2" w:rsidP="007F6B29">
            <w:pPr>
              <w:pStyle w:val="a3"/>
              <w:wordWrap/>
              <w:spacing w:line="240" w:lineRule="auto"/>
              <w:jc w:val="left"/>
              <w:rPr>
                <w:rFonts w:asciiTheme="majorHAnsi" w:eastAsiaTheme="majorHAnsi" w:hAnsiTheme="majorHAnsi"/>
                <w:b/>
                <w:sz w:val="40"/>
              </w:rPr>
            </w:pPr>
          </w:p>
        </w:tc>
      </w:tr>
    </w:tbl>
    <w:p w14:paraId="58ED102F" w14:textId="77777777" w:rsidR="005C43C2" w:rsidRDefault="005C43C2" w:rsidP="005C43C2">
      <w:pPr>
        <w:pStyle w:val="a3"/>
        <w:spacing w:line="240" w:lineRule="auto"/>
      </w:pPr>
    </w:p>
    <w:p w14:paraId="1992D223" w14:textId="77777777" w:rsidR="005C43C2" w:rsidRDefault="005C43C2" w:rsidP="005C43C2">
      <w:pPr>
        <w:pStyle w:val="a3"/>
        <w:spacing w:line="240" w:lineRule="auto"/>
      </w:pPr>
    </w:p>
    <w:p w14:paraId="3094543E" w14:textId="77777777" w:rsidR="005C43C2" w:rsidRDefault="005C43C2" w:rsidP="005C43C2">
      <w:pPr>
        <w:pStyle w:val="a3"/>
        <w:spacing w:line="240" w:lineRule="auto"/>
      </w:pPr>
    </w:p>
    <w:p w14:paraId="4570ABF6" w14:textId="77777777" w:rsidR="005C43C2" w:rsidRDefault="005C43C2" w:rsidP="005C43C2">
      <w:pPr>
        <w:pStyle w:val="a3"/>
        <w:spacing w:line="240" w:lineRule="auto"/>
      </w:pPr>
    </w:p>
    <w:p w14:paraId="0E81C341" w14:textId="77777777" w:rsidR="005C43C2" w:rsidRDefault="005C43C2" w:rsidP="005C43C2">
      <w:pPr>
        <w:pStyle w:val="a3"/>
        <w:spacing w:line="240" w:lineRule="auto"/>
      </w:pPr>
    </w:p>
    <w:p w14:paraId="232C41A6" w14:textId="77777777" w:rsidR="005C43C2" w:rsidRDefault="005C43C2" w:rsidP="005C43C2">
      <w:pPr>
        <w:pStyle w:val="a3"/>
        <w:spacing w:line="240" w:lineRule="auto"/>
      </w:pPr>
    </w:p>
    <w:p w14:paraId="73DF3726" w14:textId="550FF78D" w:rsidR="005C43C2" w:rsidRDefault="005C43C2" w:rsidP="005C43C2">
      <w:pPr>
        <w:pStyle w:val="a3"/>
        <w:spacing w:line="240" w:lineRule="auto"/>
      </w:pPr>
    </w:p>
    <w:p w14:paraId="6098BFBA" w14:textId="5F0024CD" w:rsidR="005C43C2" w:rsidRDefault="005C43C2" w:rsidP="005C43C2">
      <w:pPr>
        <w:pStyle w:val="a3"/>
        <w:spacing w:line="240" w:lineRule="auto"/>
      </w:pPr>
    </w:p>
    <w:p w14:paraId="2390AB55" w14:textId="0009B413" w:rsidR="005C43C2" w:rsidRDefault="005C43C2" w:rsidP="005C43C2">
      <w:pPr>
        <w:pStyle w:val="a3"/>
        <w:spacing w:line="240" w:lineRule="auto"/>
      </w:pPr>
    </w:p>
    <w:p w14:paraId="0A6EB164" w14:textId="53981036" w:rsidR="005C43C2" w:rsidRDefault="005C43C2" w:rsidP="005C43C2">
      <w:pPr>
        <w:pStyle w:val="a3"/>
        <w:spacing w:line="240" w:lineRule="auto"/>
      </w:pPr>
    </w:p>
    <w:p w14:paraId="0BB2BB04" w14:textId="03798D03" w:rsidR="005C43C2" w:rsidRDefault="005C43C2" w:rsidP="005C43C2">
      <w:pPr>
        <w:pStyle w:val="a3"/>
        <w:spacing w:line="240" w:lineRule="auto"/>
      </w:pPr>
    </w:p>
    <w:p w14:paraId="69236E66" w14:textId="0F4F35BF" w:rsidR="005C43C2" w:rsidRDefault="005C43C2" w:rsidP="005C43C2">
      <w:pPr>
        <w:pStyle w:val="a3"/>
        <w:spacing w:line="240" w:lineRule="auto"/>
      </w:pPr>
    </w:p>
    <w:p w14:paraId="6CCD8912" w14:textId="77777777" w:rsidR="005C43C2" w:rsidRDefault="005C43C2" w:rsidP="005C43C2">
      <w:pPr>
        <w:pStyle w:val="a3"/>
        <w:spacing w:line="240" w:lineRule="auto"/>
      </w:pPr>
    </w:p>
    <w:p w14:paraId="5BF94CAA" w14:textId="77777777" w:rsidR="005C43C2" w:rsidRDefault="005C43C2" w:rsidP="005C43C2">
      <w:pPr>
        <w:pStyle w:val="a3"/>
        <w:spacing w:line="240" w:lineRule="auto"/>
      </w:pPr>
    </w:p>
    <w:p w14:paraId="238BE26D" w14:textId="06551C29" w:rsidR="008F1D8A" w:rsidRDefault="00000000">
      <w:pPr>
        <w:pStyle w:val="a3"/>
        <w:wordWrap/>
        <w:jc w:val="center"/>
      </w:pPr>
      <w:r>
        <w:rPr>
          <w:rFonts w:ascii="맑은 고딕" w:eastAsia="맑은 고딕"/>
          <w:b/>
          <w:sz w:val="30"/>
        </w:rPr>
        <w:lastRenderedPageBreak/>
        <w:t xml:space="preserve">브레인 </w:t>
      </w:r>
      <w:proofErr w:type="spellStart"/>
      <w:r>
        <w:rPr>
          <w:rFonts w:ascii="맑은 고딕" w:eastAsia="맑은 고딕"/>
          <w:b/>
          <w:sz w:val="30"/>
        </w:rPr>
        <w:t>스토밍</w:t>
      </w:r>
      <w:proofErr w:type="spellEnd"/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48"/>
        <w:gridCol w:w="680"/>
        <w:gridCol w:w="966"/>
        <w:gridCol w:w="6204"/>
      </w:tblGrid>
      <w:tr w:rsidR="008F1D8A" w14:paraId="33E5C414" w14:textId="77777777" w:rsidTr="005C43C2">
        <w:trPr>
          <w:trHeight w:val="537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487A4684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b/>
              </w:rPr>
              <w:t>팀명</w:t>
            </w:r>
            <w:proofErr w:type="spellEnd"/>
          </w:p>
        </w:tc>
        <w:tc>
          <w:tcPr>
            <w:tcW w:w="7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F00468" w14:textId="77777777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 w:eastAsia="맑은 고딕"/>
              </w:rPr>
              <w:t xml:space="preserve"> 백곰과 </w:t>
            </w:r>
            <w:proofErr w:type="spellStart"/>
            <w:r>
              <w:rPr>
                <w:rFonts w:ascii="맑은 고딕" w:eastAsia="맑은 고딕"/>
              </w:rPr>
              <w:t>아이둘</w:t>
            </w:r>
            <w:proofErr w:type="spellEnd"/>
            <w:r>
              <w:rPr>
                <w:rFonts w:ascii="맑은 고딕" w:eastAsia="맑은 고딕"/>
              </w:rPr>
              <w:t xml:space="preserve"> </w:t>
            </w:r>
          </w:p>
        </w:tc>
      </w:tr>
      <w:tr w:rsidR="008F1D8A" w14:paraId="4275EE29" w14:textId="77777777" w:rsidTr="005C43C2">
        <w:trPr>
          <w:trHeight w:val="256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109FF2E2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팀원 및 역할</w:t>
            </w:r>
          </w:p>
        </w:tc>
        <w:tc>
          <w:tcPr>
            <w:tcW w:w="7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3583BE" w14:textId="77777777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 w:eastAsia="맑은 고딕"/>
              </w:rPr>
              <w:t>▪</w:t>
            </w:r>
            <w:proofErr w:type="gramStart"/>
            <w:r>
              <w:rPr>
                <w:rFonts w:ascii="맑은 고딕" w:eastAsia="맑은 고딕"/>
              </w:rPr>
              <w:t>팀장 :</w:t>
            </w:r>
            <w:proofErr w:type="gramEnd"/>
            <w:r>
              <w:rPr>
                <w:rFonts w:ascii="맑은 고딕" w:eastAsia="맑은 고딕"/>
              </w:rPr>
              <w:t xml:space="preserve"> 홍길동 </w:t>
            </w:r>
          </w:p>
          <w:p w14:paraId="170C0058" w14:textId="77777777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 w:eastAsia="맑은 고딕"/>
              </w:rPr>
              <w:t>▪</w:t>
            </w:r>
            <w:proofErr w:type="gramStart"/>
            <w:r>
              <w:rPr>
                <w:rFonts w:ascii="맑은 고딕" w:eastAsia="맑은 고딕"/>
              </w:rPr>
              <w:t>팀원 :</w:t>
            </w:r>
            <w:proofErr w:type="gramEnd"/>
            <w:r>
              <w:rPr>
                <w:rFonts w:ascii="맑은 고딕" w:eastAsia="맑은 고딕"/>
              </w:rPr>
              <w:t xml:space="preserve"> 김유신, 이순신, 마당쇠, </w:t>
            </w:r>
            <w:proofErr w:type="spellStart"/>
            <w:r>
              <w:rPr>
                <w:rFonts w:ascii="맑은 고딕" w:eastAsia="맑은 고딕"/>
              </w:rPr>
              <w:t>나대범</w:t>
            </w:r>
            <w:proofErr w:type="spellEnd"/>
          </w:p>
        </w:tc>
      </w:tr>
      <w:tr w:rsidR="008F1D8A" w14:paraId="62C289D2" w14:textId="77777777" w:rsidTr="005C43C2">
        <w:trPr>
          <w:trHeight w:val="477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413E6B98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프로젝트 방향성</w:t>
            </w:r>
          </w:p>
        </w:tc>
        <w:tc>
          <w:tcPr>
            <w:tcW w:w="7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B271C0" w14:textId="77777777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/>
              </w:rPr>
              <w:t>▪</w:t>
            </w:r>
          </w:p>
        </w:tc>
      </w:tr>
      <w:tr w:rsidR="008F1D8A" w14:paraId="178D9BC4" w14:textId="77777777" w:rsidTr="005C43C2">
        <w:trPr>
          <w:trHeight w:val="576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5C2E2A88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주제</w:t>
            </w: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72229D29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제안자</w:t>
            </w: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34F43477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제안 이유</w:t>
            </w:r>
          </w:p>
        </w:tc>
      </w:tr>
      <w:tr w:rsidR="008F1D8A" w14:paraId="6D373532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E9D5C36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5E74B52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5418278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7D1B2D41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A00A5E3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5E8F6DF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55370CC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54FDA536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6A40D14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E96727C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CB2DE0E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170F7BB4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1B7F890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9C76E07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2D4C17B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53782051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8097112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D43A0B9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679A33D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1D6261DC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27CB65E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56D000D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1A7CCA4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216E4761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250E3D4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441161E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FFA53D0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79B2DC9F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1EB50E89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2FB5D63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03A5A9C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71CA9433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DC6CAAD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E5A460F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83E86EA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4EE63DFB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3A45687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52981F08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0EB5345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7360354D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1E49DB2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A82BBDC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46DCD0D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  <w:tr w:rsidR="008F1D8A" w14:paraId="667348B3" w14:textId="77777777" w:rsidTr="005C43C2">
        <w:trPr>
          <w:trHeight w:val="519"/>
        </w:trPr>
        <w:tc>
          <w:tcPr>
            <w:tcW w:w="23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4C5D25BF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C7DF65E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62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77612FCA" w14:textId="77777777" w:rsidR="008F1D8A" w:rsidRDefault="008F1D8A" w:rsidP="005C43C2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</w:tr>
    </w:tbl>
    <w:p w14:paraId="25A562DC" w14:textId="6399DE8A" w:rsidR="008F1D8A" w:rsidRDefault="008F1D8A" w:rsidP="00FC177A">
      <w:pPr>
        <w:pStyle w:val="a3"/>
        <w:spacing w:line="360" w:lineRule="auto"/>
      </w:pPr>
    </w:p>
    <w:p w14:paraId="20FB4E0B" w14:textId="63EDC3C7" w:rsidR="005C43C2" w:rsidRDefault="005C43C2" w:rsidP="00FC177A">
      <w:pPr>
        <w:pStyle w:val="a3"/>
        <w:spacing w:line="360" w:lineRule="auto"/>
      </w:pPr>
    </w:p>
    <w:p w14:paraId="337C8395" w14:textId="05FF08C7" w:rsidR="005C43C2" w:rsidRDefault="005C43C2" w:rsidP="00FC177A">
      <w:pPr>
        <w:pStyle w:val="a3"/>
        <w:spacing w:line="360" w:lineRule="auto"/>
      </w:pPr>
    </w:p>
    <w:p w14:paraId="1A9BB5B8" w14:textId="24106995" w:rsidR="005C43C2" w:rsidRDefault="005C43C2" w:rsidP="00FC177A">
      <w:pPr>
        <w:pStyle w:val="a3"/>
        <w:spacing w:line="360" w:lineRule="auto"/>
      </w:pPr>
    </w:p>
    <w:p w14:paraId="6EDB9FC4" w14:textId="77777777" w:rsidR="005C43C2" w:rsidRDefault="005C43C2" w:rsidP="00FC177A">
      <w:pPr>
        <w:pStyle w:val="a3"/>
        <w:spacing w:line="360" w:lineRule="auto"/>
      </w:pPr>
    </w:p>
    <w:p w14:paraId="0A17F6E9" w14:textId="77777777" w:rsidR="008F1D8A" w:rsidRDefault="00000000">
      <w:pPr>
        <w:pStyle w:val="a3"/>
        <w:wordWrap/>
        <w:jc w:val="center"/>
      </w:pPr>
      <w:r>
        <w:rPr>
          <w:rFonts w:ascii="맑은 고딕" w:eastAsia="맑은 고딕"/>
          <w:b/>
          <w:sz w:val="30"/>
        </w:rPr>
        <w:lastRenderedPageBreak/>
        <w:t>아이디어 기획서</w:t>
      </w: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8F1D8A" w14:paraId="758E7360" w14:textId="77777777" w:rsidTr="005C43C2">
        <w:trPr>
          <w:trHeight w:val="539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5467F05B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proofErr w:type="spellStart"/>
            <w:r>
              <w:rPr>
                <w:rFonts w:eastAsia="맑은 고딕"/>
                <w:b/>
              </w:rPr>
              <w:t>팀명</w:t>
            </w:r>
            <w:proofErr w:type="spellEnd"/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CB73D" w14:textId="5D758FDC" w:rsidR="008F1D8A" w:rsidRDefault="008F1D8A" w:rsidP="005C43C2">
            <w:pPr>
              <w:pStyle w:val="a3"/>
              <w:spacing w:line="240" w:lineRule="auto"/>
              <w:ind w:left="200" w:hanging="200"/>
            </w:pPr>
          </w:p>
        </w:tc>
      </w:tr>
      <w:tr w:rsidR="008F1D8A" w14:paraId="097E48CA" w14:textId="77777777" w:rsidTr="005C43C2">
        <w:trPr>
          <w:trHeight w:val="1300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74ED305E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팀원 및 역할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58826" w14:textId="549620B1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 w:eastAsia="맑은 고딕"/>
              </w:rPr>
              <w:t>▪</w:t>
            </w:r>
            <w:proofErr w:type="gramStart"/>
            <w:r>
              <w:rPr>
                <w:rFonts w:ascii="맑은 고딕" w:eastAsia="맑은 고딕"/>
              </w:rPr>
              <w:t>팀장 :</w:t>
            </w:r>
            <w:proofErr w:type="gramEnd"/>
            <w:r>
              <w:rPr>
                <w:rFonts w:ascii="맑은 고딕" w:eastAsia="맑은 고딕"/>
              </w:rPr>
              <w:t xml:space="preserve"> 홍길동 (프로젝트 총괄, 일정계획, 하드웨어 제작)</w:t>
            </w:r>
          </w:p>
          <w:p w14:paraId="3424F957" w14:textId="021CD3FA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 w:eastAsia="맑은 고딕"/>
              </w:rPr>
              <w:t>▪팀원</w:t>
            </w:r>
            <w:r>
              <w:rPr>
                <w:rFonts w:ascii="맑은 고딕"/>
              </w:rPr>
              <w:t xml:space="preserve"> :</w:t>
            </w:r>
          </w:p>
        </w:tc>
      </w:tr>
      <w:tr w:rsidR="008F1D8A" w14:paraId="47668B73" w14:textId="77777777" w:rsidTr="005C43C2">
        <w:trPr>
          <w:trHeight w:val="653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4CBB1A1D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아이디어 주제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E5B53C" w14:textId="67DB270A" w:rsidR="008F1D8A" w:rsidRDefault="00FC177A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 w:eastAsia="맑은 고딕"/>
              </w:rPr>
              <w:t xml:space="preserve">~ </w:t>
            </w:r>
            <w:r>
              <w:rPr>
                <w:rFonts w:ascii="맑은 고딕" w:eastAsia="맑은 고딕" w:hint="eastAsia"/>
              </w:rPr>
              <w:t xml:space="preserve">기반 </w:t>
            </w:r>
            <w:r>
              <w:rPr>
                <w:rFonts w:ascii="맑은 고딕" w:eastAsia="맑은 고딕"/>
              </w:rPr>
              <w:t xml:space="preserve">~ </w:t>
            </w:r>
            <w:r>
              <w:rPr>
                <w:rFonts w:ascii="맑은 고딕" w:eastAsia="맑은 고딕" w:hint="eastAsia"/>
              </w:rPr>
              <w:t>서비스</w:t>
            </w:r>
          </w:p>
        </w:tc>
      </w:tr>
      <w:tr w:rsidR="00997117" w14:paraId="2CF35ED3" w14:textId="77777777" w:rsidTr="002448D0">
        <w:trPr>
          <w:trHeight w:val="653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6CBE7A3A" w14:textId="77777777" w:rsidR="00997117" w:rsidRDefault="00997117" w:rsidP="002448D0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proofErr w:type="spellStart"/>
            <w:r>
              <w:rPr>
                <w:rFonts w:ascii="맑은 고딕" w:eastAsia="맑은 고딕" w:hint="eastAsia"/>
                <w:b/>
              </w:rPr>
              <w:t>챌린지포인트</w:t>
            </w:r>
            <w:proofErr w:type="spellEnd"/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63E274" w14:textId="77777777" w:rsidR="00997117" w:rsidRDefault="00997117" w:rsidP="002448D0">
            <w:pPr>
              <w:pStyle w:val="a3"/>
              <w:spacing w:line="240" w:lineRule="auto"/>
              <w:ind w:left="200" w:hanging="200"/>
              <w:rPr>
                <w:rFonts w:ascii="맑은 고딕" w:eastAsia="맑은 고딕"/>
              </w:rPr>
            </w:pPr>
          </w:p>
        </w:tc>
      </w:tr>
      <w:tr w:rsidR="008F1D8A" w:rsidRPr="005C43C2" w14:paraId="2AEAF860" w14:textId="77777777" w:rsidTr="005C43C2">
        <w:trPr>
          <w:trHeight w:val="1674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44008DA6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제안 배경 및</w:t>
            </w:r>
          </w:p>
          <w:p w14:paraId="6446EF18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필요성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CC6FD4" w14:textId="771E6D49" w:rsidR="008F1D8A" w:rsidRDefault="00000000" w:rsidP="00D33A73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/>
              </w:rPr>
              <w:t>▪</w:t>
            </w:r>
            <w:r>
              <w:rPr>
                <w:rFonts w:ascii="맑은 고딕" w:eastAsia="맑은 고딕"/>
              </w:rPr>
              <w:t xml:space="preserve"> 시장현황</w:t>
            </w:r>
            <w:r w:rsidR="00D33A73">
              <w:rPr>
                <w:rFonts w:ascii="맑은 고딕" w:eastAsia="맑은 고딕" w:hint="eastAsia"/>
              </w:rPr>
              <w:t xml:space="preserve"> 및 필요성</w:t>
            </w:r>
          </w:p>
        </w:tc>
      </w:tr>
      <w:tr w:rsidR="008F1D8A" w14:paraId="22FC1098" w14:textId="77777777" w:rsidTr="005C43C2">
        <w:trPr>
          <w:trHeight w:val="1652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134744FB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유사 제품 현황</w:t>
            </w:r>
          </w:p>
          <w:p w14:paraId="302E1D50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및 비교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D69FE1" w14:textId="77777777" w:rsidR="00D33A73" w:rsidRDefault="00000000" w:rsidP="005C43C2">
            <w:pPr>
              <w:pStyle w:val="a3"/>
              <w:spacing w:line="240" w:lineRule="auto"/>
              <w:ind w:left="200" w:hanging="200"/>
              <w:rPr>
                <w:rFonts w:ascii="맑은 고딕" w:eastAsia="맑은 고딕"/>
              </w:rPr>
            </w:pPr>
            <w:r>
              <w:rPr>
                <w:rFonts w:ascii="맑은 고딕"/>
              </w:rPr>
              <w:t>▪</w:t>
            </w:r>
            <w:r>
              <w:rPr>
                <w:rFonts w:ascii="맑은 고딕" w:eastAsia="맑은 고딕"/>
              </w:rPr>
              <w:t xml:space="preserve"> 기존 서비스 및 유사 제품 분석 및 비교</w:t>
            </w:r>
            <w:r w:rsidR="00D33A73">
              <w:rPr>
                <w:rFonts w:ascii="맑은 고딕" w:eastAsia="맑은 고딕" w:hint="eastAsia"/>
              </w:rPr>
              <w:t xml:space="preserve"> </w:t>
            </w:r>
          </w:p>
          <w:p w14:paraId="74274E84" w14:textId="51C0728C" w:rsidR="008F1D8A" w:rsidRDefault="00D33A73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/>
              </w:rPr>
              <w:t>▪</w:t>
            </w:r>
            <w:r>
              <w:rPr>
                <w:rFonts w:ascii="맑은 고딕" w:eastAsia="맑은 고딕"/>
              </w:rPr>
              <w:t xml:space="preserve"> 차별성 기입</w:t>
            </w:r>
          </w:p>
        </w:tc>
      </w:tr>
      <w:tr w:rsidR="008F1D8A" w14:paraId="6B0DA0B5" w14:textId="77777777" w:rsidTr="005C43C2">
        <w:trPr>
          <w:trHeight w:val="1972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3B156DC3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제안 내용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20A3D0" w14:textId="77777777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/>
              </w:rPr>
              <w:t>▪</w:t>
            </w:r>
            <w:r>
              <w:rPr>
                <w:rFonts w:ascii="맑은 고딕" w:eastAsia="맑은 고딕"/>
              </w:rPr>
              <w:t xml:space="preserve"> 개발 목표</w:t>
            </w:r>
          </w:p>
          <w:p w14:paraId="3F393176" w14:textId="77777777" w:rsidR="008F1D8A" w:rsidRDefault="008F1D8A" w:rsidP="005C43C2">
            <w:pPr>
              <w:pStyle w:val="a3"/>
              <w:spacing w:line="240" w:lineRule="auto"/>
              <w:ind w:left="200" w:hanging="200"/>
              <w:rPr>
                <w:rFonts w:ascii="맑은 고딕" w:eastAsia="맑은 고딕"/>
              </w:rPr>
            </w:pPr>
          </w:p>
          <w:p w14:paraId="102B5FFA" w14:textId="77777777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/>
              </w:rPr>
              <w:t>▪</w:t>
            </w:r>
            <w:r>
              <w:rPr>
                <w:rFonts w:ascii="맑은 고딕" w:eastAsia="맑은 고딕"/>
              </w:rPr>
              <w:t xml:space="preserve"> 개발 내용</w:t>
            </w:r>
          </w:p>
        </w:tc>
      </w:tr>
      <w:tr w:rsidR="008F1D8A" w14:paraId="79B7DB88" w14:textId="77777777" w:rsidTr="005C43C2">
        <w:trPr>
          <w:trHeight w:val="1652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04DB2403" w14:textId="77777777" w:rsidR="008F1D8A" w:rsidRDefault="00000000" w:rsidP="005C43C2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수행 방법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013C10" w14:textId="77777777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 w:eastAsia="맑은 고딕"/>
              </w:rPr>
              <w:t>▪데이터 확보방안</w:t>
            </w:r>
          </w:p>
          <w:p w14:paraId="586A1BC3" w14:textId="77777777" w:rsidR="008F1D8A" w:rsidRDefault="00000000" w:rsidP="005C43C2">
            <w:pPr>
              <w:pStyle w:val="a3"/>
              <w:spacing w:line="240" w:lineRule="auto"/>
              <w:ind w:left="200" w:hanging="200"/>
            </w:pPr>
            <w:r>
              <w:rPr>
                <w:rFonts w:ascii="맑은 고딕" w:eastAsia="맑은 고딕"/>
              </w:rPr>
              <w:t xml:space="preserve">▪추진 </w:t>
            </w:r>
            <w:proofErr w:type="gramStart"/>
            <w:r>
              <w:rPr>
                <w:rFonts w:ascii="맑은 고딕" w:eastAsia="맑은 고딕"/>
              </w:rPr>
              <w:t>전략( 일정</w:t>
            </w:r>
            <w:proofErr w:type="gramEnd"/>
            <w:r>
              <w:rPr>
                <w:rFonts w:ascii="맑은 고딕" w:eastAsia="맑은 고딕"/>
              </w:rPr>
              <w:t>, 수행 방법 등 )</w:t>
            </w:r>
          </w:p>
        </w:tc>
      </w:tr>
      <w:tr w:rsidR="008F1D8A" w:rsidRPr="005C43C2" w14:paraId="7B0CE35E" w14:textId="77777777" w:rsidTr="005C43C2">
        <w:trPr>
          <w:trHeight w:val="1652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1D6DEC7D" w14:textId="77777777" w:rsidR="008F1D8A" w:rsidRPr="005C43C2" w:rsidRDefault="00000000" w:rsidP="005C43C2">
            <w:pPr>
              <w:pStyle w:val="a3"/>
              <w:wordWrap/>
              <w:spacing w:line="240" w:lineRule="auto"/>
              <w:jc w:val="center"/>
              <w:rPr>
                <w:i/>
                <w:iCs/>
              </w:rPr>
            </w:pPr>
            <w:r w:rsidRPr="00B52285">
              <w:rPr>
                <w:rFonts w:ascii="맑은 고딕" w:eastAsia="맑은 고딕"/>
                <w:b/>
              </w:rPr>
              <w:t>기대효과</w:t>
            </w:r>
            <w:r w:rsidRPr="005C43C2">
              <w:rPr>
                <w:rFonts w:ascii="맑은 고딕" w:eastAsia="맑은 고딕"/>
                <w:b/>
                <w:i/>
                <w:iCs/>
              </w:rPr>
              <w:t xml:space="preserve"> 및 </w:t>
            </w:r>
            <w:r w:rsidRPr="00B52285">
              <w:rPr>
                <w:rFonts w:ascii="맑은 고딕" w:eastAsia="맑은 고딕"/>
                <w:b/>
              </w:rPr>
              <w:t>활용방안</w:t>
            </w:r>
          </w:p>
        </w:tc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164976" w14:textId="26FCC443" w:rsidR="008F1D8A" w:rsidRPr="005C43C2" w:rsidRDefault="00000000" w:rsidP="005C43C2">
            <w:pPr>
              <w:pStyle w:val="a3"/>
              <w:spacing w:line="240" w:lineRule="auto"/>
              <w:ind w:left="200" w:hanging="200"/>
              <w:rPr>
                <w:i/>
                <w:iCs/>
              </w:rPr>
            </w:pPr>
            <w:r w:rsidRPr="005C43C2">
              <w:rPr>
                <w:rFonts w:ascii="맑은 고딕"/>
                <w:i/>
                <w:iCs/>
              </w:rPr>
              <w:t>▪</w:t>
            </w:r>
          </w:p>
        </w:tc>
      </w:tr>
    </w:tbl>
    <w:p w14:paraId="046221BD" w14:textId="77777777" w:rsidR="00452447" w:rsidRDefault="00452447" w:rsidP="00452447">
      <w:pPr>
        <w:pStyle w:val="a3"/>
      </w:pPr>
      <w:r>
        <w:rPr>
          <w:rFonts w:ascii="맑은 고딕" w:eastAsia="맑은 고딕"/>
          <w:b/>
          <w:sz w:val="24"/>
        </w:rPr>
        <w:lastRenderedPageBreak/>
        <w:t>(1) 제안 배경 - 외부 환경 분석 (</w:t>
      </w:r>
      <w:proofErr w:type="gramStart"/>
      <w:r>
        <w:rPr>
          <w:rFonts w:ascii="맑은 고딕" w:eastAsia="맑은 고딕"/>
          <w:b/>
          <w:sz w:val="24"/>
        </w:rPr>
        <w:t>PEST /</w:t>
      </w:r>
      <w:proofErr w:type="gramEnd"/>
      <w:r>
        <w:rPr>
          <w:rFonts w:ascii="맑은 고딕" w:eastAsia="맑은 고딕"/>
          <w:b/>
          <w:sz w:val="24"/>
        </w:rPr>
        <w:t xml:space="preserve"> STEEP)</w:t>
      </w: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452447" w14:paraId="28BF31AD" w14:textId="77777777" w:rsidTr="00452447">
        <w:trPr>
          <w:trHeight w:val="42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43B4F486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정책적 배경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15A09C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>▪</w:t>
            </w:r>
          </w:p>
        </w:tc>
      </w:tr>
      <w:tr w:rsidR="00452447" w14:paraId="592299A6" w14:textId="77777777" w:rsidTr="00452447">
        <w:trPr>
          <w:trHeight w:val="42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49E18BBE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경제적 배경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AE651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>▪</w:t>
            </w:r>
          </w:p>
        </w:tc>
      </w:tr>
      <w:tr w:rsidR="00452447" w14:paraId="7135A4BF" w14:textId="77777777" w:rsidTr="00452447">
        <w:trPr>
          <w:trHeight w:val="1273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1F6D689F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사회적 배경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536424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  <w:tr w:rsidR="00452447" w14:paraId="13A44274" w14:textId="77777777" w:rsidTr="00452447">
        <w:trPr>
          <w:trHeight w:val="1933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31FE3444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트렌드 배경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27D85E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  <w:tr w:rsidR="00452447" w14:paraId="48F6252D" w14:textId="77777777" w:rsidTr="00452447">
        <w:trPr>
          <w:trHeight w:val="42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1F960761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기술적 배경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A5CEAA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>▪</w:t>
            </w:r>
          </w:p>
        </w:tc>
      </w:tr>
      <w:tr w:rsidR="00452447" w14:paraId="460017A0" w14:textId="77777777" w:rsidTr="00452447">
        <w:trPr>
          <w:trHeight w:val="426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25FD0BE3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제도적 배경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BDC373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</w:tbl>
    <w:p w14:paraId="0C9730EA" w14:textId="77777777" w:rsidR="00452447" w:rsidRDefault="00452447" w:rsidP="00452447">
      <w:pPr>
        <w:pStyle w:val="a3"/>
      </w:pPr>
    </w:p>
    <w:p w14:paraId="1F3C480B" w14:textId="77777777" w:rsidR="00452447" w:rsidRDefault="00452447" w:rsidP="00452447">
      <w:pPr>
        <w:pStyle w:val="a3"/>
        <w:rPr>
          <w:rFonts w:ascii="굴림체" w:eastAsia="굴림체"/>
          <w:color w:val="FF0000"/>
        </w:rPr>
      </w:pPr>
    </w:p>
    <w:p w14:paraId="66A488F6" w14:textId="77777777" w:rsidR="00452447" w:rsidRDefault="00452447" w:rsidP="00452447">
      <w:pPr>
        <w:pStyle w:val="a3"/>
      </w:pPr>
      <w:r>
        <w:rPr>
          <w:rFonts w:ascii="맑은 고딕" w:eastAsia="맑은 고딕"/>
          <w:b/>
          <w:sz w:val="24"/>
        </w:rPr>
        <w:t>(2) 제안 배경 - 내부 환경 분석 (3C)</w:t>
      </w: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452447" w14:paraId="09149F3E" w14:textId="77777777" w:rsidTr="00452447">
        <w:trPr>
          <w:trHeight w:val="1123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512743B2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제안자 능력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5CE6F1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  <w:tr w:rsidR="00452447" w14:paraId="1F0E0CA9" w14:textId="77777777" w:rsidTr="00452447">
        <w:trPr>
          <w:trHeight w:val="1443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772DD261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경쟁제품/기술/특허 분석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ECD0AB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  <w:tr w:rsidR="00452447" w14:paraId="1DB8E4C8" w14:textId="77777777" w:rsidTr="00452447">
        <w:trPr>
          <w:trHeight w:val="1123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79086F61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고객 분석</w:t>
            </w: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A5E116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</w:tbl>
    <w:p w14:paraId="592D93B0" w14:textId="77777777" w:rsidR="00452447" w:rsidRDefault="00452447" w:rsidP="00452447">
      <w:pPr>
        <w:pStyle w:val="a3"/>
      </w:pPr>
    </w:p>
    <w:p w14:paraId="4487A845" w14:textId="77777777" w:rsidR="00452447" w:rsidRDefault="00452447" w:rsidP="00452447">
      <w:pPr>
        <w:pStyle w:val="a3"/>
      </w:pPr>
    </w:p>
    <w:p w14:paraId="234F3709" w14:textId="77777777" w:rsidR="00452447" w:rsidRDefault="00452447" w:rsidP="00452447">
      <w:pPr>
        <w:pStyle w:val="a3"/>
      </w:pPr>
      <w:r>
        <w:rPr>
          <w:rFonts w:ascii="맑은 고딕" w:eastAsia="맑은 고딕"/>
          <w:b/>
          <w:sz w:val="24"/>
        </w:rPr>
        <w:lastRenderedPageBreak/>
        <w:t>(3) 필요성</w:t>
      </w: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48"/>
        <w:gridCol w:w="7850"/>
      </w:tblGrid>
      <w:tr w:rsidR="00452447" w14:paraId="5FF2C310" w14:textId="77777777" w:rsidTr="00452447">
        <w:trPr>
          <w:trHeight w:val="1179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30FF1130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필요성</w:t>
            </w:r>
          </w:p>
        </w:tc>
        <w:tc>
          <w:tcPr>
            <w:tcW w:w="7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432BC3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  <w:tr w:rsidR="00452447" w14:paraId="684D531D" w14:textId="77777777" w:rsidTr="00452447">
        <w:trPr>
          <w:trHeight w:val="1179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7F3213E0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차별성</w:t>
            </w:r>
          </w:p>
        </w:tc>
        <w:tc>
          <w:tcPr>
            <w:tcW w:w="7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317B20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  <w:tr w:rsidR="00452447" w14:paraId="5F85E014" w14:textId="77777777" w:rsidTr="00452447">
        <w:trPr>
          <w:trHeight w:val="1179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797A6D3A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현재까지</w:t>
            </w:r>
          </w:p>
          <w:p w14:paraId="68BD4746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준비사항</w:t>
            </w:r>
          </w:p>
        </w:tc>
        <w:tc>
          <w:tcPr>
            <w:tcW w:w="7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64365A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  <w:tr w:rsidR="00452447" w14:paraId="4F5F82EC" w14:textId="77777777" w:rsidTr="00452447">
        <w:trPr>
          <w:trHeight w:val="1179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2DF240C0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기대효과</w:t>
            </w:r>
          </w:p>
        </w:tc>
        <w:tc>
          <w:tcPr>
            <w:tcW w:w="7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AAC54A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  <w:tr w:rsidR="00452447" w14:paraId="4CA34F75" w14:textId="77777777" w:rsidTr="00452447">
        <w:trPr>
          <w:trHeight w:val="859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1E2E65D0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활용방안</w:t>
            </w:r>
          </w:p>
        </w:tc>
        <w:tc>
          <w:tcPr>
            <w:tcW w:w="7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049A60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</w:tbl>
    <w:p w14:paraId="302C1BA3" w14:textId="77777777" w:rsidR="00452447" w:rsidRDefault="00452447" w:rsidP="00452447">
      <w:pPr>
        <w:pStyle w:val="a3"/>
      </w:pPr>
    </w:p>
    <w:p w14:paraId="272D17C7" w14:textId="77777777" w:rsidR="00452447" w:rsidRDefault="00452447" w:rsidP="00452447">
      <w:pPr>
        <w:pStyle w:val="a3"/>
      </w:pPr>
    </w:p>
    <w:p w14:paraId="07F605C9" w14:textId="77777777" w:rsidR="00452447" w:rsidRDefault="00452447" w:rsidP="00452447">
      <w:pPr>
        <w:pStyle w:val="a3"/>
      </w:pPr>
      <w:r>
        <w:br w:type="page"/>
      </w:r>
    </w:p>
    <w:p w14:paraId="0448B75B" w14:textId="77777777" w:rsidR="00452447" w:rsidRDefault="00452447" w:rsidP="00452447">
      <w:pPr>
        <w:pStyle w:val="a3"/>
      </w:pPr>
      <w:r>
        <w:rPr>
          <w:rFonts w:ascii="맑은 고딕" w:eastAsia="맑은 고딕"/>
          <w:b/>
          <w:sz w:val="24"/>
        </w:rPr>
        <w:lastRenderedPageBreak/>
        <w:t>(4) 개발 내용</w:t>
      </w: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68"/>
        <w:gridCol w:w="7930"/>
      </w:tblGrid>
      <w:tr w:rsidR="00452447" w14:paraId="4AFFAAF7" w14:textId="77777777" w:rsidTr="00452447">
        <w:trPr>
          <w:trHeight w:val="1293"/>
        </w:trPr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74AECE89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개발 목표</w:t>
            </w:r>
          </w:p>
        </w:tc>
        <w:tc>
          <w:tcPr>
            <w:tcW w:w="7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364B9D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  <w:tr w:rsidR="00452447" w14:paraId="1E1722E1" w14:textId="77777777" w:rsidTr="00452447">
        <w:trPr>
          <w:trHeight w:val="5300"/>
        </w:trPr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4D4E92FB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개발 내용</w:t>
            </w:r>
          </w:p>
        </w:tc>
        <w:tc>
          <w:tcPr>
            <w:tcW w:w="7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698B70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</w:tbl>
    <w:p w14:paraId="78A1C762" w14:textId="77777777" w:rsidR="00452447" w:rsidRDefault="00452447" w:rsidP="00452447">
      <w:pPr>
        <w:pStyle w:val="a3"/>
      </w:pPr>
    </w:p>
    <w:p w14:paraId="716AFCE6" w14:textId="77777777" w:rsidR="00452447" w:rsidRDefault="00452447" w:rsidP="00452447">
      <w:pPr>
        <w:pStyle w:val="a3"/>
        <w:rPr>
          <w:rFonts w:ascii="맑은 고딕" w:eastAsia="맑은 고딕"/>
          <w:b/>
          <w:sz w:val="24"/>
        </w:rPr>
      </w:pPr>
    </w:p>
    <w:p w14:paraId="3074FEF6" w14:textId="77777777" w:rsidR="00452447" w:rsidRDefault="00452447" w:rsidP="00452447">
      <w:pPr>
        <w:pStyle w:val="a3"/>
      </w:pPr>
      <w:r>
        <w:rPr>
          <w:rFonts w:ascii="맑은 고딕" w:eastAsia="맑은 고딕"/>
          <w:b/>
          <w:sz w:val="24"/>
        </w:rPr>
        <w:t>(5) 달성 목표 및 달성 전략</w:t>
      </w: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60"/>
        <w:gridCol w:w="7838"/>
      </w:tblGrid>
      <w:tr w:rsidR="00452447" w14:paraId="7F7E3B4D" w14:textId="77777777" w:rsidTr="00452447">
        <w:trPr>
          <w:trHeight w:val="1706"/>
        </w:trPr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13660381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달성 목표</w:t>
            </w:r>
          </w:p>
        </w:tc>
        <w:tc>
          <w:tcPr>
            <w:tcW w:w="7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A12110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  <w:tr w:rsidR="00452447" w14:paraId="094E3F37" w14:textId="77777777" w:rsidTr="00452447">
        <w:trPr>
          <w:trHeight w:val="1386"/>
        </w:trPr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28B5E6AB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달성 전략</w:t>
            </w:r>
          </w:p>
        </w:tc>
        <w:tc>
          <w:tcPr>
            <w:tcW w:w="78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5F04F6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</w:tbl>
    <w:p w14:paraId="19DBDF66" w14:textId="77777777" w:rsidR="00452447" w:rsidRDefault="00452447" w:rsidP="00452447">
      <w:pPr>
        <w:pStyle w:val="a3"/>
      </w:pPr>
    </w:p>
    <w:p w14:paraId="23160B4C" w14:textId="77777777" w:rsidR="00452447" w:rsidRDefault="00452447" w:rsidP="00452447">
      <w:pPr>
        <w:pStyle w:val="a3"/>
      </w:pPr>
      <w:r>
        <w:rPr>
          <w:rFonts w:ascii="맑은 고딕" w:eastAsia="맑은 고딕"/>
          <w:b/>
          <w:sz w:val="24"/>
        </w:rPr>
        <w:lastRenderedPageBreak/>
        <w:t>(6) 개발 일정</w:t>
      </w: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10"/>
        <w:gridCol w:w="590"/>
        <w:gridCol w:w="591"/>
        <w:gridCol w:w="591"/>
        <w:gridCol w:w="590"/>
        <w:gridCol w:w="591"/>
        <w:gridCol w:w="591"/>
        <w:gridCol w:w="590"/>
        <w:gridCol w:w="591"/>
        <w:gridCol w:w="591"/>
        <w:gridCol w:w="590"/>
        <w:gridCol w:w="591"/>
        <w:gridCol w:w="591"/>
      </w:tblGrid>
      <w:tr w:rsidR="00B250AF" w14:paraId="3EFDB80A" w14:textId="77777777" w:rsidTr="00452447">
        <w:trPr>
          <w:trHeight w:val="539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1FBC21C7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추진내용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0F68877E" w14:textId="77777777" w:rsidR="00452447" w:rsidRDefault="00452447" w:rsidP="007F6B29">
            <w:pPr>
              <w:pStyle w:val="a3"/>
              <w:wordWrap/>
              <w:ind w:left="200" w:hanging="200"/>
              <w:jc w:val="center"/>
            </w:pPr>
            <w:r>
              <w:rPr>
                <w:rFonts w:ascii="맑은 고딕"/>
                <w:b/>
              </w:rPr>
              <w:t>1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3822A917" w14:textId="77777777" w:rsidR="00452447" w:rsidRDefault="00452447" w:rsidP="007F6B29">
            <w:pPr>
              <w:pStyle w:val="a3"/>
              <w:wordWrap/>
              <w:ind w:left="200" w:hanging="200"/>
              <w:jc w:val="center"/>
            </w:pPr>
            <w:r>
              <w:rPr>
                <w:rFonts w:ascii="맑은 고딕"/>
                <w:b/>
              </w:rPr>
              <w:t>2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24BDB9AA" w14:textId="77777777" w:rsidR="00452447" w:rsidRDefault="00452447" w:rsidP="007F6B29">
            <w:pPr>
              <w:pStyle w:val="a3"/>
              <w:wordWrap/>
              <w:ind w:left="200" w:hanging="200"/>
              <w:jc w:val="center"/>
            </w:pPr>
            <w:r>
              <w:rPr>
                <w:rFonts w:ascii="맑은 고딕"/>
                <w:b/>
              </w:rPr>
              <w:t>3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1D886E39" w14:textId="77777777" w:rsidR="00452447" w:rsidRDefault="00452447" w:rsidP="007F6B29">
            <w:pPr>
              <w:pStyle w:val="a3"/>
              <w:wordWrap/>
              <w:ind w:left="200" w:hanging="200"/>
              <w:jc w:val="center"/>
            </w:pPr>
            <w:r>
              <w:rPr>
                <w:rFonts w:ascii="맑은 고딕"/>
                <w:b/>
              </w:rPr>
              <w:t>4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15F954C8" w14:textId="77777777" w:rsidR="00452447" w:rsidRDefault="00452447" w:rsidP="007F6B29">
            <w:pPr>
              <w:pStyle w:val="a3"/>
              <w:wordWrap/>
              <w:ind w:left="200" w:hanging="200"/>
              <w:jc w:val="center"/>
            </w:pPr>
            <w:r>
              <w:rPr>
                <w:rFonts w:ascii="맑은 고딕"/>
                <w:b/>
              </w:rPr>
              <w:t>5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1936287E" w14:textId="77777777" w:rsidR="00452447" w:rsidRDefault="00452447" w:rsidP="007F6B29">
            <w:pPr>
              <w:pStyle w:val="a3"/>
              <w:wordWrap/>
              <w:ind w:left="200" w:hanging="200"/>
              <w:jc w:val="center"/>
            </w:pPr>
            <w:r>
              <w:rPr>
                <w:rFonts w:ascii="맑은 고딕"/>
                <w:b/>
              </w:rPr>
              <w:t>6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4DBC2737" w14:textId="77777777" w:rsidR="00452447" w:rsidRDefault="00452447" w:rsidP="007F6B29">
            <w:pPr>
              <w:pStyle w:val="a3"/>
              <w:wordWrap/>
              <w:ind w:left="200" w:hanging="200"/>
              <w:jc w:val="center"/>
            </w:pPr>
            <w:r>
              <w:rPr>
                <w:rFonts w:ascii="맑은 고딕"/>
                <w:b/>
              </w:rPr>
              <w:t>7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463940B9" w14:textId="77777777" w:rsidR="00452447" w:rsidRDefault="00452447" w:rsidP="007F6B29">
            <w:pPr>
              <w:pStyle w:val="a3"/>
              <w:wordWrap/>
              <w:ind w:left="200" w:hanging="200"/>
              <w:jc w:val="center"/>
            </w:pPr>
            <w:r>
              <w:rPr>
                <w:rFonts w:ascii="맑은 고딕"/>
                <w:b/>
              </w:rPr>
              <w:t>8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1D74C796" w14:textId="77777777" w:rsidR="00452447" w:rsidRDefault="00452447" w:rsidP="007F6B29">
            <w:pPr>
              <w:pStyle w:val="a3"/>
              <w:wordWrap/>
              <w:ind w:left="200" w:hanging="200"/>
              <w:jc w:val="center"/>
            </w:pPr>
            <w:r>
              <w:rPr>
                <w:rFonts w:ascii="맑은 고딕"/>
                <w:b/>
              </w:rPr>
              <w:t>9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241978D2" w14:textId="77777777" w:rsidR="00452447" w:rsidRDefault="00452447" w:rsidP="007F6B29">
            <w:pPr>
              <w:pStyle w:val="a3"/>
              <w:wordWrap/>
              <w:ind w:left="200" w:hanging="200"/>
              <w:jc w:val="center"/>
            </w:pPr>
            <w:r>
              <w:rPr>
                <w:rFonts w:ascii="맑은 고딕"/>
                <w:b/>
              </w:rPr>
              <w:t>10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003CD407" w14:textId="77777777" w:rsidR="00452447" w:rsidRDefault="00452447" w:rsidP="007F6B29">
            <w:pPr>
              <w:pStyle w:val="a3"/>
              <w:wordWrap/>
              <w:ind w:left="200" w:hanging="200"/>
              <w:jc w:val="center"/>
            </w:pPr>
            <w:r>
              <w:rPr>
                <w:rFonts w:ascii="맑은 고딕"/>
                <w:b/>
              </w:rPr>
              <w:t>11</w:t>
            </w: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389ECBD0" w14:textId="77777777" w:rsidR="00452447" w:rsidRDefault="00452447" w:rsidP="007F6B29">
            <w:pPr>
              <w:pStyle w:val="a3"/>
              <w:wordWrap/>
              <w:ind w:left="200" w:hanging="200"/>
              <w:jc w:val="center"/>
            </w:pPr>
            <w:r>
              <w:rPr>
                <w:rFonts w:ascii="맑은 고딕"/>
                <w:b/>
              </w:rPr>
              <w:t>12</w:t>
            </w:r>
          </w:p>
        </w:tc>
      </w:tr>
      <w:tr w:rsidR="00452447" w14:paraId="5114D029" w14:textId="77777777" w:rsidTr="00452447">
        <w:trPr>
          <w:trHeight w:val="464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A38D1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프로젝트 계획 및 보고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1FB273F5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1C17432A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786ED6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40D3A4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043ADC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52BC32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0AC5CD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52F1DB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155B17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546DEE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09FE94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7859AC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</w:tr>
      <w:tr w:rsidR="00452447" w14:paraId="23734101" w14:textId="77777777" w:rsidTr="00452447">
        <w:trPr>
          <w:trHeight w:val="464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282F9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기존 제품 정밀 분석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77E74845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7ECC79A5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0563B571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346553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20009D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C44A3E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612A1A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9911C5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4B82BD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E37423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EB36A3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9BCF79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</w:tr>
      <w:tr w:rsidR="00452447" w14:paraId="0DF5A5D3" w14:textId="77777777" w:rsidTr="00452447">
        <w:trPr>
          <w:trHeight w:val="464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919A82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시제품 설계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E12A38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1D7AA4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F6A652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265748DE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7D934583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15DE9CC4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0CD84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491147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289FD8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88ED26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FE8FD1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E00391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</w:tr>
      <w:tr w:rsidR="00452447" w14:paraId="5632C2D7" w14:textId="77777777" w:rsidTr="00452447">
        <w:trPr>
          <w:trHeight w:val="464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E74275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시제품 자재 수집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ED3BD2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1CE5C5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A7816B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CD151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96FC8C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6364D1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3C1F9D96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23ED607B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9B121E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12F506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4E9EC6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2E0997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</w:tr>
      <w:tr w:rsidR="00452447" w14:paraId="2233C795" w14:textId="77777777" w:rsidTr="00452447">
        <w:trPr>
          <w:trHeight w:val="464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699BE7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시제품 제작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8ED90B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2932AC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89A264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2788C1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B63751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75169C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F145FF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501733FB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25321733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0DB0D267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8468D9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B725D9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</w:tr>
      <w:tr w:rsidR="00452447" w14:paraId="5CD6361C" w14:textId="77777777" w:rsidTr="00452447">
        <w:trPr>
          <w:trHeight w:val="464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7C5920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시제품 완성 및 시연</w:t>
            </w: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73EABB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00D40F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D43246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994D58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38FF5D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A956D2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748D6E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629850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7A2FB8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858D05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3A7FD73A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  <w:tc>
          <w:tcPr>
            <w:tcW w:w="5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3DCC1"/>
            <w:vAlign w:val="center"/>
          </w:tcPr>
          <w:p w14:paraId="5570A0D0" w14:textId="77777777" w:rsidR="00452447" w:rsidRDefault="00452447" w:rsidP="007F6B29">
            <w:pPr>
              <w:pStyle w:val="a3"/>
              <w:wordWrap/>
              <w:ind w:left="200" w:hanging="200"/>
              <w:jc w:val="center"/>
              <w:rPr>
                <w:rFonts w:ascii="맑은 고딕" w:eastAsia="맑은 고딕"/>
              </w:rPr>
            </w:pPr>
          </w:p>
        </w:tc>
      </w:tr>
    </w:tbl>
    <w:p w14:paraId="20E6B541" w14:textId="77777777" w:rsidR="00452447" w:rsidRDefault="00452447" w:rsidP="00452447">
      <w:pPr>
        <w:pStyle w:val="a3"/>
      </w:pPr>
    </w:p>
    <w:p w14:paraId="4DC4335D" w14:textId="77777777" w:rsidR="00452447" w:rsidRDefault="00452447" w:rsidP="00452447">
      <w:pPr>
        <w:pStyle w:val="a3"/>
        <w:rPr>
          <w:rFonts w:ascii="맑은 고딕" w:eastAsia="맑은 고딕"/>
          <w:b/>
          <w:sz w:val="24"/>
        </w:rPr>
      </w:pPr>
    </w:p>
    <w:p w14:paraId="7AF34BD3" w14:textId="77777777" w:rsidR="00452447" w:rsidRDefault="00452447" w:rsidP="00452447">
      <w:pPr>
        <w:pStyle w:val="a3"/>
      </w:pPr>
      <w:r>
        <w:rPr>
          <w:rFonts w:ascii="맑은 고딕" w:eastAsia="맑은 고딕"/>
          <w:b/>
          <w:sz w:val="24"/>
        </w:rPr>
        <w:t>(7) 참여 인원</w:t>
      </w: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48"/>
        <w:gridCol w:w="7850"/>
      </w:tblGrid>
      <w:tr w:rsidR="00452447" w14:paraId="74BC817D" w14:textId="77777777" w:rsidTr="00452447">
        <w:trPr>
          <w:trHeight w:val="539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62B0E412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이름</w:t>
            </w:r>
          </w:p>
        </w:tc>
        <w:tc>
          <w:tcPr>
            <w:tcW w:w="7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372A81A6" w14:textId="77777777" w:rsidR="00452447" w:rsidRDefault="00452447" w:rsidP="007F6B29">
            <w:pPr>
              <w:pStyle w:val="a3"/>
              <w:wordWrap/>
              <w:ind w:left="200" w:hanging="200"/>
              <w:jc w:val="center"/>
            </w:pPr>
            <w:r>
              <w:rPr>
                <w:rFonts w:ascii="맑은 고딕" w:eastAsia="맑은 고딕"/>
                <w:b/>
              </w:rPr>
              <w:t>역할 및 능력</w:t>
            </w:r>
          </w:p>
        </w:tc>
      </w:tr>
      <w:tr w:rsidR="00452447" w14:paraId="0A4C6CAC" w14:textId="77777777" w:rsidTr="00452447">
        <w:trPr>
          <w:trHeight w:val="690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C07D7C" w14:textId="77777777" w:rsidR="00452447" w:rsidRDefault="00452447" w:rsidP="007F6B29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7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9AFF99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  <w:tr w:rsidR="00452447" w14:paraId="66C515CA" w14:textId="77777777" w:rsidTr="00452447">
        <w:trPr>
          <w:trHeight w:val="690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1BF07" w14:textId="77777777" w:rsidR="00452447" w:rsidRDefault="00452447" w:rsidP="007F6B29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7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3A4064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  <w:tr w:rsidR="00452447" w14:paraId="0A4BB16E" w14:textId="77777777" w:rsidTr="00452447">
        <w:trPr>
          <w:trHeight w:val="690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E1E1F1" w14:textId="77777777" w:rsidR="00452447" w:rsidRDefault="00452447" w:rsidP="007F6B29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7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A5A22F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</w:tbl>
    <w:p w14:paraId="14E27FF6" w14:textId="77777777" w:rsidR="00452447" w:rsidRDefault="00452447" w:rsidP="00452447">
      <w:pPr>
        <w:pStyle w:val="a3"/>
      </w:pPr>
    </w:p>
    <w:p w14:paraId="5053C048" w14:textId="77777777" w:rsidR="00452447" w:rsidRDefault="00452447" w:rsidP="00452447">
      <w:pPr>
        <w:pStyle w:val="a3"/>
        <w:rPr>
          <w:rFonts w:ascii="맑은 고딕" w:eastAsia="맑은 고딕"/>
          <w:b/>
          <w:sz w:val="24"/>
        </w:rPr>
      </w:pPr>
    </w:p>
    <w:p w14:paraId="380461AC" w14:textId="77777777" w:rsidR="00452447" w:rsidRDefault="00452447" w:rsidP="00452447">
      <w:pPr>
        <w:pStyle w:val="a3"/>
      </w:pPr>
      <w:r>
        <w:br w:type="page"/>
      </w:r>
    </w:p>
    <w:p w14:paraId="1B23E352" w14:textId="77777777" w:rsidR="00452447" w:rsidRDefault="00452447" w:rsidP="00452447">
      <w:pPr>
        <w:pStyle w:val="a3"/>
      </w:pPr>
      <w:r>
        <w:rPr>
          <w:rFonts w:ascii="맑은 고딕" w:eastAsia="맑은 고딕"/>
          <w:b/>
          <w:sz w:val="24"/>
        </w:rPr>
        <w:lastRenderedPageBreak/>
        <w:t>(8) 시장 분석</w:t>
      </w: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48"/>
        <w:gridCol w:w="7850"/>
      </w:tblGrid>
      <w:tr w:rsidR="00452447" w14:paraId="0CC221B6" w14:textId="77777777" w:rsidTr="00452447">
        <w:trPr>
          <w:trHeight w:val="2403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BB1FA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국내시장 규모 및 현황</w:t>
            </w:r>
          </w:p>
        </w:tc>
        <w:tc>
          <w:tcPr>
            <w:tcW w:w="7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77B75B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</w:tbl>
    <w:p w14:paraId="0E93FC24" w14:textId="77777777" w:rsidR="00452447" w:rsidRDefault="00452447" w:rsidP="00452447">
      <w:pPr>
        <w:pStyle w:val="a3"/>
      </w:pPr>
    </w:p>
    <w:p w14:paraId="5E3CAD52" w14:textId="77777777" w:rsidR="00452447" w:rsidRDefault="00452447" w:rsidP="00452447">
      <w:pPr>
        <w:pStyle w:val="a3"/>
      </w:pPr>
    </w:p>
    <w:p w14:paraId="58D1FE20" w14:textId="77777777" w:rsidR="00452447" w:rsidRDefault="00452447" w:rsidP="00452447">
      <w:pPr>
        <w:pStyle w:val="a3"/>
      </w:pPr>
      <w:r>
        <w:rPr>
          <w:rFonts w:ascii="맑은 고딕" w:eastAsia="맑은 고딕"/>
          <w:b/>
          <w:sz w:val="24"/>
        </w:rPr>
        <w:t>(9) SWOT 분석</w:t>
      </w: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4395"/>
      </w:tblGrid>
      <w:tr w:rsidR="00452447" w14:paraId="0BB44C30" w14:textId="77777777" w:rsidTr="00452447">
        <w:trPr>
          <w:trHeight w:val="116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0EFB94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>▪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58D60A19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/>
                <w:b/>
              </w:rPr>
              <w:t>S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264E36CD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/>
                <w:b/>
              </w:rPr>
              <w:t>W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992885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>▪</w:t>
            </w:r>
          </w:p>
        </w:tc>
      </w:tr>
      <w:tr w:rsidR="00452447" w14:paraId="442BAFFF" w14:textId="77777777" w:rsidTr="00452447">
        <w:trPr>
          <w:trHeight w:val="1162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DB870F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>▪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66D91813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/>
                <w:b/>
              </w:rPr>
              <w:t>O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317D71A3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/>
                <w:b/>
              </w:rPr>
              <w:t>T</w:t>
            </w:r>
          </w:p>
        </w:tc>
        <w:tc>
          <w:tcPr>
            <w:tcW w:w="4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7D40CC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>▪</w:t>
            </w:r>
          </w:p>
        </w:tc>
      </w:tr>
    </w:tbl>
    <w:p w14:paraId="5B0B93F7" w14:textId="77777777" w:rsidR="00452447" w:rsidRDefault="00452447" w:rsidP="00452447">
      <w:pPr>
        <w:pStyle w:val="a3"/>
      </w:pPr>
    </w:p>
    <w:p w14:paraId="66384BC3" w14:textId="77777777" w:rsidR="00452447" w:rsidRDefault="00452447" w:rsidP="00452447">
      <w:pPr>
        <w:pStyle w:val="a3"/>
        <w:rPr>
          <w:rFonts w:ascii="맑은 고딕" w:eastAsia="맑은 고딕"/>
          <w:b/>
          <w:sz w:val="24"/>
        </w:rPr>
      </w:pPr>
    </w:p>
    <w:p w14:paraId="18BF5A4C" w14:textId="77777777" w:rsidR="00452447" w:rsidRDefault="00452447" w:rsidP="00452447">
      <w:pPr>
        <w:pStyle w:val="a3"/>
      </w:pPr>
      <w:r>
        <w:rPr>
          <w:rFonts w:ascii="맑은 고딕" w:eastAsia="맑은 고딕"/>
          <w:b/>
          <w:sz w:val="24"/>
        </w:rPr>
        <w:t>(10) STP 전략</w:t>
      </w: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48"/>
        <w:gridCol w:w="7850"/>
      </w:tblGrid>
      <w:tr w:rsidR="00452447" w14:paraId="3F6BCB51" w14:textId="77777777" w:rsidTr="00452447">
        <w:trPr>
          <w:trHeight w:val="1066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7FF7E302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고객 분류</w:t>
            </w:r>
          </w:p>
        </w:tc>
        <w:tc>
          <w:tcPr>
            <w:tcW w:w="7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CCB5EA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  <w:tr w:rsidR="00452447" w14:paraId="6A97B3FF" w14:textId="77777777" w:rsidTr="00452447">
        <w:trPr>
          <w:trHeight w:val="859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2563BF30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목표 고객</w:t>
            </w:r>
          </w:p>
        </w:tc>
        <w:tc>
          <w:tcPr>
            <w:tcW w:w="7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AA6954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>▪</w:t>
            </w:r>
          </w:p>
        </w:tc>
      </w:tr>
      <w:tr w:rsidR="00452447" w14:paraId="7ABF614E" w14:textId="77777777" w:rsidTr="00452447">
        <w:trPr>
          <w:trHeight w:val="1066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58E140D6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시장에서 제품의 위치</w:t>
            </w:r>
          </w:p>
        </w:tc>
        <w:tc>
          <w:tcPr>
            <w:tcW w:w="7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812D9A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</w:tbl>
    <w:p w14:paraId="1B04F0EA" w14:textId="7EEFE9CA" w:rsidR="00452447" w:rsidRDefault="00452447" w:rsidP="00452447">
      <w:pPr>
        <w:pStyle w:val="a3"/>
      </w:pPr>
    </w:p>
    <w:p w14:paraId="54E8F0A7" w14:textId="77777777" w:rsidR="00F9128F" w:rsidRDefault="00F9128F" w:rsidP="00452447">
      <w:pPr>
        <w:pStyle w:val="a3"/>
      </w:pPr>
    </w:p>
    <w:p w14:paraId="279AF2FD" w14:textId="77777777" w:rsidR="00452447" w:rsidRDefault="00452447" w:rsidP="00452447">
      <w:pPr>
        <w:pStyle w:val="a3"/>
      </w:pPr>
      <w:r>
        <w:rPr>
          <w:rFonts w:ascii="맑은 고딕" w:eastAsia="맑은 고딕"/>
          <w:b/>
          <w:sz w:val="24"/>
        </w:rPr>
        <w:lastRenderedPageBreak/>
        <w:t>(11) 4P 전략</w:t>
      </w: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48"/>
        <w:gridCol w:w="7850"/>
      </w:tblGrid>
      <w:tr w:rsidR="00452447" w14:paraId="3B729E0B" w14:textId="77777777" w:rsidTr="00452447">
        <w:trPr>
          <w:trHeight w:val="1330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7E688D4D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제품</w:t>
            </w:r>
          </w:p>
        </w:tc>
        <w:tc>
          <w:tcPr>
            <w:tcW w:w="7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01C86C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  <w:tr w:rsidR="00452447" w14:paraId="2AB2F578" w14:textId="77777777" w:rsidTr="00452447">
        <w:trPr>
          <w:trHeight w:val="1236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3725D86C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가격</w:t>
            </w:r>
          </w:p>
        </w:tc>
        <w:tc>
          <w:tcPr>
            <w:tcW w:w="7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EC8B90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  <w:tr w:rsidR="00452447" w14:paraId="2E2E1BDF" w14:textId="77777777" w:rsidTr="00452447">
        <w:trPr>
          <w:trHeight w:val="1236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2E7FD47C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판매 방법</w:t>
            </w:r>
          </w:p>
        </w:tc>
        <w:tc>
          <w:tcPr>
            <w:tcW w:w="7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07755B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  <w:tr w:rsidR="00452447" w14:paraId="4D849C17" w14:textId="77777777" w:rsidTr="00452447">
        <w:trPr>
          <w:trHeight w:val="1556"/>
        </w:trPr>
        <w:tc>
          <w:tcPr>
            <w:tcW w:w="1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39EFFE92" w14:textId="77777777" w:rsidR="00452447" w:rsidRDefault="00452447" w:rsidP="007F6B29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홍보 방법</w:t>
            </w:r>
          </w:p>
        </w:tc>
        <w:tc>
          <w:tcPr>
            <w:tcW w:w="7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060898" w14:textId="77777777" w:rsidR="00452447" w:rsidRDefault="00452447" w:rsidP="007F6B29">
            <w:pPr>
              <w:pStyle w:val="a3"/>
              <w:ind w:left="200" w:hanging="200"/>
            </w:pPr>
            <w:r>
              <w:rPr>
                <w:rFonts w:ascii="맑은 고딕"/>
              </w:rPr>
              <w:t xml:space="preserve">▪ </w:t>
            </w:r>
          </w:p>
        </w:tc>
      </w:tr>
    </w:tbl>
    <w:p w14:paraId="7364F545" w14:textId="77777777" w:rsidR="00452447" w:rsidRDefault="00452447" w:rsidP="00452447">
      <w:pPr>
        <w:pStyle w:val="a3"/>
      </w:pPr>
    </w:p>
    <w:p w14:paraId="0CDC8EE2" w14:textId="77777777" w:rsidR="00452447" w:rsidRPr="00452447" w:rsidRDefault="00452447" w:rsidP="005C43C2">
      <w:pPr>
        <w:pStyle w:val="a3"/>
      </w:pPr>
    </w:p>
    <w:sectPr w:rsidR="00452447" w:rsidRPr="00452447" w:rsidSect="005C43C2">
      <w:headerReference w:type="default" r:id="rId8"/>
      <w:endnotePr>
        <w:numFmt w:val="decimal"/>
      </w:endnotePr>
      <w:pgSz w:w="11906" w:h="16838"/>
      <w:pgMar w:top="1701" w:right="1134" w:bottom="1701" w:left="1134" w:header="567" w:footer="851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9D66" w14:textId="77777777" w:rsidR="00126519" w:rsidRDefault="00126519" w:rsidP="00BE2836">
      <w:pPr>
        <w:spacing w:after="0" w:line="240" w:lineRule="auto"/>
      </w:pPr>
      <w:r>
        <w:separator/>
      </w:r>
    </w:p>
  </w:endnote>
  <w:endnote w:type="continuationSeparator" w:id="0">
    <w:p w14:paraId="2B8486C7" w14:textId="77777777" w:rsidR="00126519" w:rsidRDefault="00126519" w:rsidP="00BE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0C26" w14:textId="77777777" w:rsidR="00126519" w:rsidRDefault="00126519" w:rsidP="00BE2836">
      <w:pPr>
        <w:spacing w:after="0" w:line="240" w:lineRule="auto"/>
      </w:pPr>
      <w:r>
        <w:separator/>
      </w:r>
    </w:p>
  </w:footnote>
  <w:footnote w:type="continuationSeparator" w:id="0">
    <w:p w14:paraId="4D24FE5F" w14:textId="77777777" w:rsidR="00126519" w:rsidRDefault="00126519" w:rsidP="00BE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7D0A" w14:textId="50ECCE73" w:rsidR="00BE2836" w:rsidRPr="00CF1E5B" w:rsidRDefault="005C43C2" w:rsidP="00BE2836">
    <w:pPr>
      <w:pStyle w:val="a6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프로젝트 기획서</w:t>
    </w:r>
  </w:p>
  <w:tbl>
    <w:tblPr>
      <w:tblOverlap w:val="never"/>
      <w:tblW w:w="9525" w:type="dxa"/>
      <w:tblInd w:w="10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top w:w="28" w:type="dxa"/>
        <w:left w:w="102" w:type="dxa"/>
        <w:bottom w:w="28" w:type="dxa"/>
        <w:right w:w="102" w:type="dxa"/>
      </w:tblCellMar>
      <w:tblLook w:val="04A0" w:firstRow="1" w:lastRow="0" w:firstColumn="1" w:lastColumn="0" w:noHBand="0" w:noVBand="1"/>
    </w:tblPr>
    <w:tblGrid>
      <w:gridCol w:w="9525"/>
    </w:tblGrid>
    <w:tr w:rsidR="00BE2836" w:rsidRPr="00CF1E5B" w14:paraId="17D0836A" w14:textId="77777777" w:rsidTr="007F6B29">
      <w:trPr>
        <w:trHeight w:val="76"/>
      </w:trPr>
      <w:tc>
        <w:tcPr>
          <w:tcW w:w="9525" w:type="dxa"/>
          <w:tcBorders>
            <w:top w:val="single" w:sz="9" w:space="0" w:color="000000"/>
            <w:left w:val="single" w:sz="9" w:space="0" w:color="000000"/>
            <w:bottom w:val="single" w:sz="4" w:space="0" w:color="auto"/>
            <w:right w:val="single" w:sz="9" w:space="0" w:color="000000"/>
          </w:tcBorders>
          <w:shd w:val="clear" w:color="auto" w:fill="4C4C4C"/>
          <w:vAlign w:val="center"/>
        </w:tcPr>
        <w:p w14:paraId="75ECC863" w14:textId="77777777" w:rsidR="00BE2836" w:rsidRPr="00CF1E5B" w:rsidRDefault="00BE2836" w:rsidP="00BE2836">
          <w:pPr>
            <w:pStyle w:val="a3"/>
            <w:wordWrap/>
            <w:jc w:val="center"/>
            <w:rPr>
              <w:rFonts w:asciiTheme="majorEastAsia" w:eastAsiaTheme="majorEastAsia" w:hAnsiTheme="majorEastAsia"/>
              <w:b/>
              <w:sz w:val="2"/>
            </w:rPr>
          </w:pPr>
        </w:p>
      </w:tc>
    </w:tr>
  </w:tbl>
  <w:p w14:paraId="1425E661" w14:textId="5EDA1553" w:rsidR="00BE2836" w:rsidRDefault="00BE2836" w:rsidP="005C43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6677"/>
    <w:multiLevelType w:val="multilevel"/>
    <w:tmpl w:val="472A705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1" w15:restartNumberingAfterBreak="0">
    <w:nsid w:val="44A37626"/>
    <w:multiLevelType w:val="multilevel"/>
    <w:tmpl w:val="D990FD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2" w15:restartNumberingAfterBreak="0">
    <w:nsid w:val="46055E0B"/>
    <w:multiLevelType w:val="multilevel"/>
    <w:tmpl w:val="18909A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3" w15:restartNumberingAfterBreak="0">
    <w:nsid w:val="4F6342D3"/>
    <w:multiLevelType w:val="multilevel"/>
    <w:tmpl w:val="A8E609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4" w15:restartNumberingAfterBreak="0">
    <w:nsid w:val="515458A3"/>
    <w:multiLevelType w:val="multilevel"/>
    <w:tmpl w:val="5232DE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5" w15:restartNumberingAfterBreak="0">
    <w:nsid w:val="52914211"/>
    <w:multiLevelType w:val="multilevel"/>
    <w:tmpl w:val="7CDC661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abstractNum w:abstractNumId="6" w15:restartNumberingAfterBreak="0">
    <w:nsid w:val="5B330A70"/>
    <w:multiLevelType w:val="multilevel"/>
    <w:tmpl w:val="16A29E3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</w:rPr>
    </w:lvl>
  </w:abstractNum>
  <w:num w:numId="1" w16cid:durableId="624120834">
    <w:abstractNumId w:val="5"/>
  </w:num>
  <w:num w:numId="2" w16cid:durableId="570772017">
    <w:abstractNumId w:val="1"/>
  </w:num>
  <w:num w:numId="3" w16cid:durableId="2057847485">
    <w:abstractNumId w:val="0"/>
  </w:num>
  <w:num w:numId="4" w16cid:durableId="869882240">
    <w:abstractNumId w:val="2"/>
  </w:num>
  <w:num w:numId="5" w16cid:durableId="1951667332">
    <w:abstractNumId w:val="6"/>
  </w:num>
  <w:num w:numId="6" w16cid:durableId="1919168884">
    <w:abstractNumId w:val="3"/>
  </w:num>
  <w:num w:numId="7" w16cid:durableId="1296986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8A"/>
    <w:rsid w:val="00126519"/>
    <w:rsid w:val="004371BE"/>
    <w:rsid w:val="00452447"/>
    <w:rsid w:val="005C43C2"/>
    <w:rsid w:val="007334AC"/>
    <w:rsid w:val="008E7E5C"/>
    <w:rsid w:val="008F1D8A"/>
    <w:rsid w:val="00997117"/>
    <w:rsid w:val="00B250AF"/>
    <w:rsid w:val="00B52285"/>
    <w:rsid w:val="00B52927"/>
    <w:rsid w:val="00BE2836"/>
    <w:rsid w:val="00C40E16"/>
    <w:rsid w:val="00D33A73"/>
    <w:rsid w:val="00D50CAB"/>
    <w:rsid w:val="00F9128F"/>
    <w:rsid w:val="00FC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8C571"/>
  <w15:docId w15:val="{5F701366-E2B0-4BA4-A75F-72C63CC1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11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</w:rPr>
  </w:style>
  <w:style w:type="paragraph" w:styleId="aa">
    <w:name w:val="header"/>
    <w:basedOn w:val="a"/>
    <w:link w:val="Char"/>
    <w:uiPriority w:val="99"/>
    <w:unhideWhenUsed/>
    <w:rsid w:val="00BE28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BE2836"/>
  </w:style>
  <w:style w:type="paragraph" w:styleId="ab">
    <w:name w:val="footer"/>
    <w:basedOn w:val="a"/>
    <w:link w:val="Char0"/>
    <w:uiPriority w:val="99"/>
    <w:unhideWhenUsed/>
    <w:rsid w:val="00BE28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BE2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57D8-D9C9-437B-9C4D-6D15085B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보고서작성및발표 &lt;SMARTIME Tumbler&gt; 사업계획서 [1차수정본]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보고서작성및발표 &lt;SMARTIME Tumbler&gt; 사업계획서 [1차수정본]</dc:title>
  <dc:subject>가열기능이 있는 IoT기반 Cup Tumbler</dc:subject>
  <dc:creator>Myungjae Lee</dc:creator>
  <dc:description>가열기능이 있는 IoT기반 Cup Tumbler 사업계획서입니다.</dc:description>
  <cp:lastModifiedBy>박 수현</cp:lastModifiedBy>
  <cp:revision>7</cp:revision>
  <dcterms:created xsi:type="dcterms:W3CDTF">2022-12-22T01:05:00Z</dcterms:created>
  <dcterms:modified xsi:type="dcterms:W3CDTF">2023-01-25T08:12:00Z</dcterms:modified>
  <cp:version>0501.0001.01</cp:version>
</cp:coreProperties>
</file>